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048" w:rsidRDefault="00F76271" w:rsidP="0040621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51F9EFF" wp14:editId="7923505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67500" cy="5265506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2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048" w:rsidRPr="0040621E" w:rsidRDefault="00DB2048" w:rsidP="0040621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</w:p>
    <w:p w:rsidR="00723012" w:rsidRPr="00077B8A" w:rsidRDefault="00723012" w:rsidP="00077B8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  <w:r w:rsidRPr="00077B8A">
        <w:rPr>
          <w:rFonts w:ascii="Times New Roman" w:hAnsi="Times New Roman" w:cs="Times New Roman"/>
          <w:b/>
          <w:bCs/>
          <w:iCs/>
          <w:sz w:val="28"/>
          <w:szCs w:val="28"/>
        </w:rPr>
        <w:t>ПОЛОЖЕНИЕ</w:t>
      </w:r>
    </w:p>
    <w:p w:rsidR="00723012" w:rsidRPr="00077B8A" w:rsidRDefault="00723012" w:rsidP="0072301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77B8A"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 w:rsidRPr="00077B8A">
        <w:rPr>
          <w:rFonts w:ascii="Times New Roman" w:hAnsi="Times New Roman" w:cs="Times New Roman"/>
          <w:bCs/>
          <w:iCs/>
          <w:sz w:val="28"/>
          <w:szCs w:val="28"/>
          <w:lang w:val="en-US"/>
        </w:rPr>
        <w:t>XII</w:t>
      </w:r>
      <w:r w:rsidRPr="00077B8A">
        <w:rPr>
          <w:rFonts w:ascii="Times New Roman" w:hAnsi="Times New Roman" w:cs="Times New Roman"/>
          <w:bCs/>
          <w:iCs/>
          <w:sz w:val="28"/>
          <w:szCs w:val="28"/>
        </w:rPr>
        <w:t xml:space="preserve">-ом </w:t>
      </w:r>
      <w:r w:rsidR="00671970" w:rsidRPr="00077B8A">
        <w:rPr>
          <w:rFonts w:ascii="Times New Roman" w:hAnsi="Times New Roman" w:cs="Times New Roman"/>
          <w:bCs/>
          <w:iCs/>
          <w:sz w:val="28"/>
          <w:szCs w:val="28"/>
        </w:rPr>
        <w:t>районно</w:t>
      </w:r>
      <w:r w:rsidRPr="00077B8A">
        <w:rPr>
          <w:rFonts w:ascii="Times New Roman" w:hAnsi="Times New Roman" w:cs="Times New Roman"/>
          <w:bCs/>
          <w:iCs/>
          <w:sz w:val="28"/>
          <w:szCs w:val="28"/>
        </w:rPr>
        <w:t>м конкурсе патриотической песни</w:t>
      </w:r>
    </w:p>
    <w:p w:rsidR="00723012" w:rsidRPr="00077B8A" w:rsidRDefault="00723012" w:rsidP="007230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A">
        <w:rPr>
          <w:rFonts w:ascii="Times New Roman" w:hAnsi="Times New Roman" w:cs="Times New Roman"/>
          <w:b/>
          <w:sz w:val="28"/>
          <w:szCs w:val="28"/>
        </w:rPr>
        <w:t>«Я люблю тебя, Россия!»</w:t>
      </w:r>
    </w:p>
    <w:p w:rsidR="00077B8A" w:rsidRDefault="00077B8A" w:rsidP="007230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8A" w:rsidRDefault="00077B8A" w:rsidP="007230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8A" w:rsidRDefault="00077B8A" w:rsidP="007230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8A" w:rsidRDefault="00077B8A" w:rsidP="007230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8A" w:rsidRDefault="00077B8A" w:rsidP="007230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B8A" w:rsidRDefault="00077B8A" w:rsidP="00077B8A">
      <w:pPr>
        <w:rPr>
          <w:rFonts w:ascii="Times New Roman" w:hAnsi="Times New Roman" w:cs="Times New Roman"/>
          <w:b/>
          <w:sz w:val="24"/>
          <w:szCs w:val="24"/>
        </w:rPr>
      </w:pPr>
    </w:p>
    <w:p w:rsidR="00077B8A" w:rsidRPr="00671970" w:rsidRDefault="00077B8A" w:rsidP="007230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012" w:rsidRPr="00671970" w:rsidRDefault="00723012" w:rsidP="007230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970"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p w:rsidR="00723012" w:rsidRPr="00671970" w:rsidRDefault="00723012" w:rsidP="007230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970">
        <w:rPr>
          <w:rFonts w:ascii="Times New Roman" w:hAnsi="Times New Roman" w:cs="Times New Roman"/>
          <w:b/>
          <w:sz w:val="24"/>
          <w:szCs w:val="24"/>
        </w:rPr>
        <w:t>201</w:t>
      </w:r>
      <w:r w:rsidR="009B6B6C">
        <w:rPr>
          <w:rFonts w:ascii="Times New Roman" w:hAnsi="Times New Roman" w:cs="Times New Roman"/>
          <w:b/>
          <w:sz w:val="24"/>
          <w:szCs w:val="24"/>
        </w:rPr>
        <w:t>5</w:t>
      </w:r>
      <w:r w:rsidRPr="0067197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3F3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Общие положения: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A8" w:rsidRPr="00EB3F37" w:rsidRDefault="006702A8" w:rsidP="00F11BD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F37">
        <w:rPr>
          <w:rFonts w:ascii="Times New Roman" w:hAnsi="Times New Roman" w:cs="Times New Roman"/>
          <w:bCs/>
          <w:sz w:val="24"/>
          <w:szCs w:val="24"/>
        </w:rPr>
        <w:t>Районный конкурс патриотической песни «Я люблю тебя, Россия</w:t>
      </w:r>
      <w:r w:rsidR="005050DF" w:rsidRPr="00EB3F37">
        <w:rPr>
          <w:rFonts w:ascii="Times New Roman" w:hAnsi="Times New Roman" w:cs="Times New Roman"/>
          <w:bCs/>
          <w:sz w:val="24"/>
          <w:szCs w:val="24"/>
        </w:rPr>
        <w:t>!</w:t>
      </w:r>
      <w:r w:rsidRPr="00EB3F37">
        <w:rPr>
          <w:rFonts w:ascii="Times New Roman" w:hAnsi="Times New Roman" w:cs="Times New Roman"/>
          <w:bCs/>
          <w:sz w:val="24"/>
          <w:szCs w:val="24"/>
        </w:rPr>
        <w:t>» (далее Конкурс) проводится ежегодно во исполнение:</w:t>
      </w:r>
    </w:p>
    <w:p w:rsidR="006702A8" w:rsidRPr="00EB3F37" w:rsidRDefault="006702A8" w:rsidP="002A2C4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F37">
        <w:rPr>
          <w:rFonts w:ascii="Times New Roman" w:hAnsi="Times New Roman" w:cs="Times New Roman"/>
          <w:bCs/>
          <w:sz w:val="24"/>
          <w:szCs w:val="24"/>
        </w:rPr>
        <w:t xml:space="preserve">Плана районных массовых мероприятий отдела образования </w:t>
      </w:r>
      <w:r w:rsidR="00EB3F37" w:rsidRPr="00EB3F37">
        <w:rPr>
          <w:rFonts w:ascii="Times New Roman" w:hAnsi="Times New Roman" w:cs="Times New Roman"/>
          <w:bCs/>
          <w:sz w:val="24"/>
          <w:szCs w:val="24"/>
        </w:rPr>
        <w:t xml:space="preserve">и молодёжной политики </w:t>
      </w:r>
      <w:r w:rsidRPr="00EB3F37">
        <w:rPr>
          <w:rFonts w:ascii="Times New Roman" w:hAnsi="Times New Roman" w:cs="Times New Roman"/>
          <w:sz w:val="24"/>
          <w:szCs w:val="24"/>
        </w:rPr>
        <w:t>администрации Кронштадтского района Санкт-Петербурга.</w:t>
      </w:r>
    </w:p>
    <w:p w:rsidR="006702A8" w:rsidRPr="00EB3F37" w:rsidRDefault="006702A8" w:rsidP="002A2C4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Межведомственного плана пропаганды пожарно-технических знаний среди обучающихся образовательных учреждений на 201</w:t>
      </w:r>
      <w:r w:rsidR="000D6CD8" w:rsidRPr="00EB3F37">
        <w:rPr>
          <w:rFonts w:ascii="Times New Roman" w:hAnsi="Times New Roman" w:cs="Times New Roman"/>
          <w:sz w:val="24"/>
          <w:szCs w:val="24"/>
        </w:rPr>
        <w:t>5</w:t>
      </w:r>
      <w:r w:rsidRPr="00EB3F37">
        <w:rPr>
          <w:rFonts w:ascii="Times New Roman" w:hAnsi="Times New Roman" w:cs="Times New Roman"/>
          <w:sz w:val="24"/>
          <w:szCs w:val="24"/>
        </w:rPr>
        <w:t>-201</w:t>
      </w:r>
      <w:r w:rsidR="000D6CD8" w:rsidRPr="00EB3F37">
        <w:rPr>
          <w:rFonts w:ascii="Times New Roman" w:hAnsi="Times New Roman" w:cs="Times New Roman"/>
          <w:sz w:val="24"/>
          <w:szCs w:val="24"/>
        </w:rPr>
        <w:t>6</w:t>
      </w:r>
      <w:r w:rsidRPr="00EB3F37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6702A8" w:rsidRPr="00EB3F37" w:rsidRDefault="006702A8" w:rsidP="002A2C4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Межведомственного плана совместных мероприятий, направленных на предупреждение детского дорожно-транспортного травматизма на 201</w:t>
      </w:r>
      <w:r w:rsidR="000D6CD8" w:rsidRPr="00EB3F37">
        <w:rPr>
          <w:rFonts w:ascii="Times New Roman" w:hAnsi="Times New Roman" w:cs="Times New Roman"/>
          <w:sz w:val="24"/>
          <w:szCs w:val="24"/>
        </w:rPr>
        <w:t>5</w:t>
      </w:r>
      <w:r w:rsidRPr="00EB3F37">
        <w:rPr>
          <w:rFonts w:ascii="Times New Roman" w:hAnsi="Times New Roman" w:cs="Times New Roman"/>
          <w:sz w:val="24"/>
          <w:szCs w:val="24"/>
        </w:rPr>
        <w:t>-201</w:t>
      </w:r>
      <w:r w:rsidR="000D6CD8" w:rsidRPr="00EB3F37">
        <w:rPr>
          <w:rFonts w:ascii="Times New Roman" w:hAnsi="Times New Roman" w:cs="Times New Roman"/>
          <w:sz w:val="24"/>
          <w:szCs w:val="24"/>
        </w:rPr>
        <w:t>6</w:t>
      </w:r>
      <w:r w:rsidRPr="00EB3F37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3F37"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торы: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02A8" w:rsidRPr="00EB3F37" w:rsidRDefault="006702A8" w:rsidP="002A2C4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Отдел образования</w:t>
      </w:r>
      <w:r w:rsidR="00347BD8" w:rsidRPr="00347B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7BD8" w:rsidRPr="00EB3F37">
        <w:rPr>
          <w:rFonts w:ascii="Times New Roman" w:hAnsi="Times New Roman" w:cs="Times New Roman"/>
          <w:bCs/>
          <w:sz w:val="24"/>
          <w:szCs w:val="24"/>
        </w:rPr>
        <w:t>и молодёжной политики</w:t>
      </w:r>
      <w:r w:rsidRPr="00EB3F37">
        <w:rPr>
          <w:rFonts w:ascii="Times New Roman" w:hAnsi="Times New Roman" w:cs="Times New Roman"/>
          <w:sz w:val="24"/>
          <w:szCs w:val="24"/>
        </w:rPr>
        <w:t xml:space="preserve"> администрации Кронштадтского района Санкт-Петербурга.</w:t>
      </w:r>
    </w:p>
    <w:p w:rsidR="006702A8" w:rsidRPr="00EB3F37" w:rsidRDefault="006702A8" w:rsidP="002A2C4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дополнительного образования детей Дом детского творчества Кронштадтского района Санкт-Петербурга «Град чудес».</w:t>
      </w:r>
    </w:p>
    <w:p w:rsidR="006702A8" w:rsidRPr="00EB3F37" w:rsidRDefault="006702A8" w:rsidP="002A2C4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Отдел надзорной деятельности Кронштадтского района УНД</w:t>
      </w:r>
      <w:r w:rsidR="00566A8C">
        <w:rPr>
          <w:rFonts w:ascii="Times New Roman" w:hAnsi="Times New Roman" w:cs="Times New Roman"/>
          <w:sz w:val="24"/>
          <w:szCs w:val="24"/>
        </w:rPr>
        <w:t>ПР</w:t>
      </w:r>
      <w:r w:rsidRPr="00EB3F37">
        <w:rPr>
          <w:rFonts w:ascii="Times New Roman" w:hAnsi="Times New Roman" w:cs="Times New Roman"/>
          <w:sz w:val="24"/>
          <w:szCs w:val="24"/>
        </w:rPr>
        <w:t xml:space="preserve"> ГУ МЧС России.</w:t>
      </w:r>
    </w:p>
    <w:p w:rsidR="006702A8" w:rsidRPr="00EB3F37" w:rsidRDefault="006702A8" w:rsidP="002A2C4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Кронштадтское отделение Всероссийского добровольного пожарного общества.</w:t>
      </w:r>
    </w:p>
    <w:p w:rsidR="006702A8" w:rsidRPr="00EB3F37" w:rsidRDefault="006702A8" w:rsidP="002A2C4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ОГИБДД Отдела МВД России по г. Санкт-Петербургу.</w:t>
      </w:r>
    </w:p>
    <w:p w:rsidR="006702A8" w:rsidRPr="00EB3F37" w:rsidRDefault="006702A8" w:rsidP="002A2C4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Всероссийское общество автомобилистов Кронштадтское отделение.</w:t>
      </w:r>
    </w:p>
    <w:p w:rsidR="006702A8" w:rsidRPr="00EB3F37" w:rsidRDefault="006702A8" w:rsidP="002A2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3F37">
        <w:rPr>
          <w:rFonts w:ascii="Times New Roman" w:hAnsi="Times New Roman" w:cs="Times New Roman"/>
          <w:b/>
          <w:sz w:val="24"/>
          <w:szCs w:val="24"/>
          <w:u w:val="single"/>
        </w:rPr>
        <w:t>Цели и задачи</w:t>
      </w:r>
      <w:r w:rsidRPr="00EB3F3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1. Приобщение детей и учащейся молодежи к культурному и духовному наследию Отечества, воспитание патриотизма и гражданственности.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2. Сохранение преемственности поколений – сохранение памяти о важнейших событиях в истории нашей страны.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3. Пропаганда патриотических духовных ценностей, национальной гордости, уважения к чести и достоинству людей, выбравших своей профессией служение и защиту Отечества.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4. Создание эффективной системы межведомственного взаимодействия по вопросам совершенствования деятельности в области обеспечения профессиональной ориентации подростков.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5. Развитие движений дружин юных пожарных и юных инспекторов безопасности дорожного движения.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6. Развитие творческих способностей обучающихся.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3F37">
        <w:rPr>
          <w:rFonts w:ascii="Times New Roman" w:hAnsi="Times New Roman" w:cs="Times New Roman"/>
          <w:b/>
          <w:sz w:val="24"/>
          <w:szCs w:val="24"/>
          <w:u w:val="single"/>
        </w:rPr>
        <w:t>Участники конкурса: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2A8" w:rsidRPr="00EB3F37" w:rsidRDefault="006702A8" w:rsidP="002A2C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 xml:space="preserve">В Конкурсе принимают участие коллективы дошкольных, общеобразовательных учреждений. </w:t>
      </w:r>
      <w:r w:rsidRPr="00EB3F37">
        <w:rPr>
          <w:rFonts w:ascii="Times New Roman" w:hAnsi="Times New Roman" w:cs="Times New Roman"/>
          <w:b/>
          <w:bCs/>
          <w:sz w:val="24"/>
          <w:szCs w:val="24"/>
        </w:rPr>
        <w:t xml:space="preserve">К участию в </w:t>
      </w:r>
      <w:r w:rsidR="00523019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EB3F37">
        <w:rPr>
          <w:rFonts w:ascii="Times New Roman" w:hAnsi="Times New Roman" w:cs="Times New Roman"/>
          <w:b/>
          <w:bCs/>
          <w:sz w:val="24"/>
          <w:szCs w:val="24"/>
        </w:rPr>
        <w:t>онкурсе не допускаются творческие коллективы государственных бюджетных образовательных учреждения дополнительного образования детей.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Конкурс проводится по трем направлениям в четырех возрастных группах:</w:t>
      </w:r>
    </w:p>
    <w:p w:rsidR="006702A8" w:rsidRPr="00EB3F37" w:rsidRDefault="006702A8" w:rsidP="002A2C4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Дошкольники выделяются в отдельную возрастную группу «Самый юный участник»</w:t>
      </w:r>
    </w:p>
    <w:p w:rsidR="006702A8" w:rsidRPr="00EB3F37" w:rsidRDefault="006702A8" w:rsidP="002A2C4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1 возрастная группа –</w:t>
      </w:r>
      <w:r w:rsidRPr="00EB3F37">
        <w:rPr>
          <w:rFonts w:ascii="Times New Roman" w:hAnsi="Times New Roman" w:cs="Times New Roman"/>
          <w:bCs/>
          <w:sz w:val="24"/>
          <w:szCs w:val="24"/>
        </w:rPr>
        <w:t xml:space="preserve"> 6-10 лет</w:t>
      </w:r>
    </w:p>
    <w:p w:rsidR="006702A8" w:rsidRPr="00EB3F37" w:rsidRDefault="006702A8" w:rsidP="002A2C4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2 возрастная группа –</w:t>
      </w:r>
      <w:r w:rsidRPr="00EB3F37">
        <w:rPr>
          <w:rFonts w:ascii="Times New Roman" w:hAnsi="Times New Roman" w:cs="Times New Roman"/>
          <w:bCs/>
          <w:sz w:val="24"/>
          <w:szCs w:val="24"/>
        </w:rPr>
        <w:t xml:space="preserve"> 11-14 лет</w:t>
      </w:r>
    </w:p>
    <w:p w:rsidR="006702A8" w:rsidRPr="00EB3F37" w:rsidRDefault="006702A8" w:rsidP="002A2C4F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3 возрастная группа –</w:t>
      </w:r>
      <w:r w:rsidRPr="00EB3F37">
        <w:rPr>
          <w:rFonts w:ascii="Times New Roman" w:hAnsi="Times New Roman" w:cs="Times New Roman"/>
          <w:bCs/>
          <w:sz w:val="24"/>
          <w:szCs w:val="24"/>
        </w:rPr>
        <w:t xml:space="preserve"> 15-18 лет</w:t>
      </w:r>
      <w:r w:rsidRPr="00EB3F37">
        <w:rPr>
          <w:rFonts w:ascii="Times New Roman" w:hAnsi="Times New Roman" w:cs="Times New Roman"/>
          <w:sz w:val="24"/>
          <w:szCs w:val="24"/>
        </w:rPr>
        <w:t xml:space="preserve"> (</w:t>
      </w:r>
      <w:r w:rsidRPr="00EB3F37">
        <w:rPr>
          <w:rFonts w:ascii="Times New Roman" w:hAnsi="Times New Roman" w:cs="Times New Roman"/>
          <w:bCs/>
          <w:sz w:val="24"/>
          <w:szCs w:val="24"/>
        </w:rPr>
        <w:t>до исполнения)</w:t>
      </w:r>
    </w:p>
    <w:p w:rsidR="00077B8A" w:rsidRDefault="00077B8A" w:rsidP="002A2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2A8" w:rsidRPr="00EB3F37" w:rsidRDefault="006702A8" w:rsidP="002A2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3F3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имечание.</w:t>
      </w:r>
    </w:p>
    <w:p w:rsidR="006702A8" w:rsidRPr="00EB3F37" w:rsidRDefault="006702A8" w:rsidP="00A655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 xml:space="preserve">Принадлежность коллектива к группе определяется по самому старшему участнику коллектива. Возраст участников определяется на момент проведения финального тура конкурса. </w:t>
      </w:r>
      <w:r w:rsidRPr="00EB3F37">
        <w:rPr>
          <w:rFonts w:ascii="Times New Roman" w:hAnsi="Times New Roman" w:cs="Times New Roman"/>
          <w:b/>
          <w:sz w:val="24"/>
          <w:szCs w:val="24"/>
        </w:rPr>
        <w:t xml:space="preserve">Один и тот же участник не может выступать за несколько коллективов. </w:t>
      </w:r>
    </w:p>
    <w:p w:rsidR="006702A8" w:rsidRPr="00EB3F37" w:rsidRDefault="006702A8" w:rsidP="004D7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Лица, не соответствующие возрастным критериям, отстраняются от участия в Конкурсе.</w:t>
      </w:r>
    </w:p>
    <w:p w:rsidR="006702A8" w:rsidRPr="00EB3F37" w:rsidRDefault="006702A8" w:rsidP="00D73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Ответственность за нарушение возрастных требований, искажение данных о возрасте участников в заявках, повлекшие за собой отстранение от участия в Конкурсе, лежит на направляющей стороне, руководителе коллектива и участниках.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3F37">
        <w:rPr>
          <w:rFonts w:ascii="Times New Roman" w:hAnsi="Times New Roman" w:cs="Times New Roman"/>
          <w:b/>
          <w:sz w:val="24"/>
          <w:szCs w:val="24"/>
          <w:u w:val="single"/>
        </w:rPr>
        <w:t>Порядок проведения Конкурса: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2A8" w:rsidRPr="00EB3F37" w:rsidRDefault="006702A8" w:rsidP="00077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Конкурс проводится в два этапа: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b/>
          <w:sz w:val="24"/>
          <w:szCs w:val="24"/>
          <w:u w:val="single"/>
        </w:rPr>
        <w:t>1 этап</w:t>
      </w:r>
      <w:r w:rsidRPr="00EB3F37">
        <w:rPr>
          <w:rFonts w:ascii="Times New Roman" w:hAnsi="Times New Roman" w:cs="Times New Roman"/>
          <w:sz w:val="24"/>
          <w:szCs w:val="24"/>
        </w:rPr>
        <w:t xml:space="preserve"> – с </w:t>
      </w:r>
      <w:r w:rsidR="00600517">
        <w:rPr>
          <w:rFonts w:ascii="Times New Roman" w:hAnsi="Times New Roman" w:cs="Times New Roman"/>
          <w:b/>
          <w:sz w:val="24"/>
          <w:szCs w:val="24"/>
        </w:rPr>
        <w:t>15</w:t>
      </w:r>
      <w:r w:rsidRPr="00EB3F37">
        <w:rPr>
          <w:rFonts w:ascii="Times New Roman" w:hAnsi="Times New Roman" w:cs="Times New Roman"/>
          <w:b/>
          <w:sz w:val="24"/>
          <w:szCs w:val="24"/>
        </w:rPr>
        <w:t xml:space="preserve"> по 1</w:t>
      </w:r>
      <w:r w:rsidR="00600517">
        <w:rPr>
          <w:rFonts w:ascii="Times New Roman" w:hAnsi="Times New Roman" w:cs="Times New Roman"/>
          <w:b/>
          <w:sz w:val="24"/>
          <w:szCs w:val="24"/>
        </w:rPr>
        <w:t>9</w:t>
      </w:r>
      <w:r w:rsidRPr="00EB3F37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Pr="00EB3F37">
        <w:rPr>
          <w:rFonts w:ascii="Times New Roman" w:hAnsi="Times New Roman" w:cs="Times New Roman"/>
          <w:sz w:val="24"/>
          <w:szCs w:val="24"/>
        </w:rPr>
        <w:t xml:space="preserve"> </w:t>
      </w:r>
      <w:r w:rsidRPr="00EB3F37">
        <w:rPr>
          <w:rFonts w:ascii="Times New Roman" w:hAnsi="Times New Roman" w:cs="Times New Roman"/>
          <w:b/>
          <w:sz w:val="24"/>
          <w:szCs w:val="24"/>
        </w:rPr>
        <w:t>201</w:t>
      </w:r>
      <w:r w:rsidR="00B82292" w:rsidRPr="00EB3F37">
        <w:rPr>
          <w:rFonts w:ascii="Times New Roman" w:hAnsi="Times New Roman" w:cs="Times New Roman"/>
          <w:b/>
          <w:sz w:val="24"/>
          <w:szCs w:val="24"/>
        </w:rPr>
        <w:t>6</w:t>
      </w:r>
      <w:r w:rsidRPr="00EB3F3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EB3F37">
        <w:rPr>
          <w:rFonts w:ascii="Times New Roman" w:hAnsi="Times New Roman" w:cs="Times New Roman"/>
          <w:sz w:val="24"/>
          <w:szCs w:val="24"/>
        </w:rPr>
        <w:t xml:space="preserve"> (каждая номинация по отдельному графику) - районный отборочный тур - в ГБОУ ДОД ДДТ «Град чудес» (контактное лицо – Астраханцева Альбина Ивановна,</w:t>
      </w:r>
      <w:r w:rsidR="006B1233">
        <w:rPr>
          <w:rFonts w:ascii="Times New Roman" w:hAnsi="Times New Roman" w:cs="Times New Roman"/>
          <w:sz w:val="24"/>
          <w:szCs w:val="24"/>
        </w:rPr>
        <w:t xml:space="preserve"> Бархатова Зоя Павловна</w:t>
      </w:r>
      <w:r w:rsidRPr="00EB3F37">
        <w:rPr>
          <w:rFonts w:ascii="Times New Roman" w:hAnsi="Times New Roman" w:cs="Times New Roman"/>
          <w:sz w:val="24"/>
          <w:szCs w:val="24"/>
        </w:rPr>
        <w:t>). Для проведения районного тура Конкурса создается районное жюри, включающее в себя представителей учреждений образования, районных отделов надзорной деятельности УНД</w:t>
      </w:r>
      <w:r w:rsidR="00566A8C">
        <w:rPr>
          <w:rFonts w:ascii="Times New Roman" w:hAnsi="Times New Roman" w:cs="Times New Roman"/>
          <w:sz w:val="24"/>
          <w:szCs w:val="24"/>
        </w:rPr>
        <w:t>ПР</w:t>
      </w:r>
      <w:r w:rsidRPr="00EB3F37">
        <w:rPr>
          <w:rFonts w:ascii="Times New Roman" w:hAnsi="Times New Roman" w:cs="Times New Roman"/>
          <w:sz w:val="24"/>
          <w:szCs w:val="24"/>
        </w:rPr>
        <w:t xml:space="preserve"> Главного управления МЧС России по г. Санкт-Петербургу, пожарно-спасательных отрядов Комитета по вопросам законности, правопорядка и безопасности Правительства Санкт-Петербурга, районного ОГИБДД, районного военного комиссариата, местных отделений</w:t>
      </w:r>
      <w:r w:rsidRPr="00EB3F3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B3F37">
        <w:rPr>
          <w:rFonts w:ascii="Times New Roman" w:hAnsi="Times New Roman" w:cs="Times New Roman"/>
          <w:bCs/>
          <w:sz w:val="24"/>
          <w:szCs w:val="24"/>
        </w:rPr>
        <w:t>СПб ГО ВДПО, районных опорных центров по безопасности дорожного движения.</w:t>
      </w:r>
    </w:p>
    <w:p w:rsidR="006702A8" w:rsidRPr="00EB3F37" w:rsidRDefault="006702A8" w:rsidP="000825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 xml:space="preserve">Решение жюри оформляется протоколом и утверждается председателем жюри. </w:t>
      </w:r>
    </w:p>
    <w:p w:rsidR="006702A8" w:rsidRPr="00EB3F37" w:rsidRDefault="006702A8" w:rsidP="004D5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К финальному туру допускаются коллективы – победители районных отборочных туров Конкурса (в соответствии с заявкой жюри районного этапа).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b/>
          <w:sz w:val="24"/>
          <w:szCs w:val="24"/>
          <w:u w:val="single"/>
        </w:rPr>
        <w:t>2 этап</w:t>
      </w:r>
      <w:r w:rsidRPr="00EB3F37">
        <w:rPr>
          <w:rFonts w:ascii="Times New Roman" w:hAnsi="Times New Roman" w:cs="Times New Roman"/>
          <w:sz w:val="24"/>
          <w:szCs w:val="24"/>
        </w:rPr>
        <w:t>: март - апрель 201</w:t>
      </w:r>
      <w:r w:rsidR="00BC4978" w:rsidRPr="00EB3F37">
        <w:rPr>
          <w:rFonts w:ascii="Times New Roman" w:hAnsi="Times New Roman" w:cs="Times New Roman"/>
          <w:sz w:val="24"/>
          <w:szCs w:val="24"/>
        </w:rPr>
        <w:t>6</w:t>
      </w:r>
      <w:r w:rsidRPr="00EB3F37">
        <w:rPr>
          <w:rFonts w:ascii="Times New Roman" w:hAnsi="Times New Roman" w:cs="Times New Roman"/>
          <w:sz w:val="24"/>
          <w:szCs w:val="24"/>
        </w:rPr>
        <w:t xml:space="preserve"> года – городской финальный тур.</w:t>
      </w:r>
    </w:p>
    <w:p w:rsidR="006702A8" w:rsidRPr="00EB3F37" w:rsidRDefault="006702A8" w:rsidP="004D5D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bCs/>
          <w:iCs/>
          <w:sz w:val="24"/>
          <w:szCs w:val="24"/>
        </w:rPr>
        <w:t>О сроках</w:t>
      </w:r>
      <w:r w:rsidRPr="00EB3F37">
        <w:rPr>
          <w:rFonts w:ascii="Times New Roman" w:hAnsi="Times New Roman" w:cs="Times New Roman"/>
          <w:sz w:val="24"/>
          <w:szCs w:val="24"/>
        </w:rPr>
        <w:t xml:space="preserve"> и месте проведения городского финального тура конкурса и гала-концерта</w:t>
      </w:r>
      <w:r w:rsidRPr="00EB3F3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B3F37">
        <w:rPr>
          <w:rFonts w:ascii="Times New Roman" w:hAnsi="Times New Roman" w:cs="Times New Roman"/>
          <w:sz w:val="24"/>
          <w:szCs w:val="24"/>
        </w:rPr>
        <w:t>будет объявлено дополнительно.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3F37">
        <w:rPr>
          <w:rFonts w:ascii="Times New Roman" w:hAnsi="Times New Roman" w:cs="Times New Roman"/>
          <w:b/>
          <w:sz w:val="24"/>
          <w:szCs w:val="24"/>
          <w:u w:val="single"/>
        </w:rPr>
        <w:t>Программа конкурса: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2A8" w:rsidRPr="00EB3F37" w:rsidRDefault="006702A8" w:rsidP="00077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 xml:space="preserve">Конкурс проводится по следующим направлениям (темам) и номинациям: </w:t>
      </w:r>
    </w:p>
    <w:p w:rsidR="00810239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37">
        <w:rPr>
          <w:rFonts w:ascii="Times New Roman" w:hAnsi="Times New Roman" w:cs="Times New Roman"/>
          <w:b/>
          <w:sz w:val="24"/>
          <w:szCs w:val="24"/>
        </w:rPr>
        <w:t xml:space="preserve">Направление 1: </w:t>
      </w:r>
      <w:r w:rsidR="00810239" w:rsidRPr="00810239">
        <w:rPr>
          <w:rFonts w:ascii="Times New Roman" w:hAnsi="Times New Roman" w:cs="Times New Roman"/>
          <w:sz w:val="24"/>
          <w:szCs w:val="24"/>
        </w:rPr>
        <w:t>Произведени</w:t>
      </w:r>
      <w:r w:rsidR="00077B8A">
        <w:rPr>
          <w:rFonts w:ascii="Times New Roman" w:hAnsi="Times New Roman" w:cs="Times New Roman"/>
          <w:sz w:val="24"/>
          <w:szCs w:val="24"/>
        </w:rPr>
        <w:t>я, раскрывающие величие России,</w:t>
      </w:r>
      <w:r w:rsidR="00810239" w:rsidRPr="00810239">
        <w:rPr>
          <w:rFonts w:ascii="Times New Roman" w:hAnsi="Times New Roman" w:cs="Times New Roman"/>
          <w:sz w:val="24"/>
          <w:szCs w:val="24"/>
        </w:rPr>
        <w:t xml:space="preserve"> через прошлое русского и настоящее многонационального российского народа, события, ставших основой государственных праздников России, через сохранение и продолжение славных боевых традиций, событий посвященных дням воинской славы и памятным датам Российской истории, через произведения искусства и</w:t>
      </w:r>
      <w:r w:rsidR="00C863A7">
        <w:rPr>
          <w:rFonts w:ascii="Times New Roman" w:hAnsi="Times New Roman" w:cs="Times New Roman"/>
          <w:sz w:val="24"/>
          <w:szCs w:val="24"/>
        </w:rPr>
        <w:t xml:space="preserve"> литературы, народной культуры </w:t>
      </w:r>
      <w:r w:rsidR="00810239" w:rsidRPr="00810239">
        <w:rPr>
          <w:rFonts w:ascii="Times New Roman" w:hAnsi="Times New Roman" w:cs="Times New Roman"/>
          <w:sz w:val="24"/>
          <w:szCs w:val="24"/>
        </w:rPr>
        <w:t>национальные традиции, обычаи и обряды народов России, через гордость, глубокое уважение и почитание символов государства, воинской символики и исторических святынь Отечества, через семейные ценности, крупнейшие достижения отечественной культурной, научной и технической мысли отечественного и планетарного масштаба, людей патриотов России, внесших свой вклад в прославление России</w:t>
      </w:r>
      <w:r w:rsidR="00547650">
        <w:rPr>
          <w:rFonts w:ascii="Times New Roman" w:hAnsi="Times New Roman" w:cs="Times New Roman"/>
          <w:sz w:val="24"/>
          <w:szCs w:val="24"/>
        </w:rPr>
        <w:t>.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37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EB3F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B28D5">
        <w:rPr>
          <w:rFonts w:ascii="Times New Roman" w:hAnsi="Times New Roman" w:cs="Times New Roman"/>
          <w:b/>
          <w:sz w:val="24"/>
          <w:szCs w:val="24"/>
        </w:rPr>
        <w:t>Россия-великая держава</w:t>
      </w:r>
      <w:r w:rsidRPr="00EB3F37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Номинации: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37">
        <w:rPr>
          <w:rFonts w:ascii="Times New Roman" w:hAnsi="Times New Roman" w:cs="Times New Roman"/>
          <w:b/>
          <w:sz w:val="24"/>
          <w:szCs w:val="24"/>
        </w:rPr>
        <w:t xml:space="preserve">Номинация 1 «Литературно-музыкальная композиция» 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-Творческие коллективы (состав коллектива 7 - 20 чел.)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Время выступления не должно превышать 10 минут.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37">
        <w:rPr>
          <w:rFonts w:ascii="Times New Roman" w:hAnsi="Times New Roman" w:cs="Times New Roman"/>
          <w:b/>
          <w:sz w:val="24"/>
          <w:szCs w:val="24"/>
        </w:rPr>
        <w:t xml:space="preserve">Номинация 2 «Зримая песня» 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-Творческие коллективы (состав коллектива 7 - 20 чел.)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Продолжительность выступления не более 5-ти минут.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правление 2. </w:t>
      </w:r>
      <w:r w:rsidRPr="00EB3F37">
        <w:rPr>
          <w:rFonts w:ascii="Times New Roman" w:hAnsi="Times New Roman" w:cs="Times New Roman"/>
          <w:sz w:val="24"/>
          <w:szCs w:val="24"/>
        </w:rPr>
        <w:t>Произведения, посвященные пожарным и пожарному делу, деятельности отрядов дружин юных пожарных.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37">
        <w:rPr>
          <w:rFonts w:ascii="Times New Roman" w:hAnsi="Times New Roman" w:cs="Times New Roman"/>
          <w:b/>
          <w:sz w:val="24"/>
          <w:szCs w:val="24"/>
        </w:rPr>
        <w:t>Темы: «Всегда на линии огня», «Отважным пожарным поем мы песню».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Номинации: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37">
        <w:rPr>
          <w:rFonts w:ascii="Times New Roman" w:hAnsi="Times New Roman" w:cs="Times New Roman"/>
          <w:b/>
          <w:sz w:val="24"/>
          <w:szCs w:val="24"/>
        </w:rPr>
        <w:t>Номинация 1 «Авторская или бардовская песня»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- Солисты, творческие коллективы (состав коллектива 6 - 10 чел.)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Продолжительность выступления не более 5-ти минут.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37">
        <w:rPr>
          <w:rFonts w:ascii="Times New Roman" w:hAnsi="Times New Roman" w:cs="Times New Roman"/>
          <w:b/>
          <w:sz w:val="24"/>
          <w:szCs w:val="24"/>
        </w:rPr>
        <w:t>Номинация 2 «Вокальное искусство»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Участниками номинации могут быть сольные исполнители и ансамбли в составе от 2 до 5 человек по следующим направлениям:</w:t>
      </w:r>
    </w:p>
    <w:p w:rsidR="006702A8" w:rsidRPr="00EB3F37" w:rsidRDefault="006702A8" w:rsidP="002A2C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6702A8" w:rsidRPr="00EB3F37" w:rsidRDefault="006702A8" w:rsidP="002A2C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народное пение;</w:t>
      </w:r>
    </w:p>
    <w:p w:rsidR="006702A8" w:rsidRPr="00EB3F37" w:rsidRDefault="006702A8" w:rsidP="002A2C4F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эстрадное пение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Продолжительность выступления не более 4-х минут.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37">
        <w:rPr>
          <w:rFonts w:ascii="Times New Roman" w:hAnsi="Times New Roman" w:cs="Times New Roman"/>
          <w:b/>
          <w:sz w:val="24"/>
          <w:szCs w:val="24"/>
        </w:rPr>
        <w:t>Номинация 3. Хореографическое искусство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Участниками номинации могут стать как сольные, так и хореографические коллективы до 6 человек.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Продолжительность выступления не более 4-х минут.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37">
        <w:rPr>
          <w:rFonts w:ascii="Times New Roman" w:hAnsi="Times New Roman" w:cs="Times New Roman"/>
          <w:b/>
          <w:sz w:val="24"/>
          <w:szCs w:val="24"/>
        </w:rPr>
        <w:t>Номинация 4. Агитбригада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B3F37">
        <w:rPr>
          <w:rFonts w:ascii="Times New Roman" w:hAnsi="Times New Roman" w:cs="Times New Roman"/>
          <w:sz w:val="24"/>
          <w:szCs w:val="24"/>
        </w:rPr>
        <w:t>Творческие коллективы (состав коллектива 6-10 человек)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Время выступления не должно превышать 10 минут.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37">
        <w:rPr>
          <w:rFonts w:ascii="Times New Roman" w:hAnsi="Times New Roman" w:cs="Times New Roman"/>
          <w:b/>
          <w:sz w:val="24"/>
          <w:szCs w:val="24"/>
        </w:rPr>
        <w:t xml:space="preserve">Номинация 5. Литературно-музыкальная композиция 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- Творческие коллективы (состав коллектива 6 - 20 чел.)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Время выступления не должно превышать 10 минут.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b/>
          <w:sz w:val="24"/>
          <w:szCs w:val="24"/>
        </w:rPr>
        <w:t xml:space="preserve">Направление 3: </w:t>
      </w:r>
      <w:r w:rsidRPr="00EB3F37">
        <w:rPr>
          <w:rFonts w:ascii="Times New Roman" w:hAnsi="Times New Roman" w:cs="Times New Roman"/>
          <w:sz w:val="24"/>
          <w:szCs w:val="24"/>
        </w:rPr>
        <w:t>Произведения, посвященные службе в государственной инспекции безопасности дорожного движения, пропагандирующие Правила дорожного движения и деятельность отряда ЮИД.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37">
        <w:rPr>
          <w:rFonts w:ascii="Times New Roman" w:hAnsi="Times New Roman" w:cs="Times New Roman"/>
          <w:b/>
          <w:sz w:val="24"/>
          <w:szCs w:val="24"/>
        </w:rPr>
        <w:t>Тема: «Мы –</w:t>
      </w:r>
      <w:r w:rsidR="00B55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D72">
        <w:rPr>
          <w:rFonts w:ascii="Times New Roman" w:hAnsi="Times New Roman" w:cs="Times New Roman"/>
          <w:b/>
          <w:sz w:val="24"/>
          <w:szCs w:val="24"/>
        </w:rPr>
        <w:t>з</w:t>
      </w:r>
      <w:r w:rsidR="00B5566D">
        <w:rPr>
          <w:rFonts w:ascii="Times New Roman" w:hAnsi="Times New Roman" w:cs="Times New Roman"/>
          <w:b/>
          <w:sz w:val="24"/>
          <w:szCs w:val="24"/>
        </w:rPr>
        <w:t>а безопасность дорожного движения</w:t>
      </w:r>
      <w:r w:rsidRPr="00EB3F37">
        <w:rPr>
          <w:rFonts w:ascii="Times New Roman" w:hAnsi="Times New Roman" w:cs="Times New Roman"/>
          <w:b/>
          <w:sz w:val="24"/>
          <w:szCs w:val="24"/>
        </w:rPr>
        <w:t>»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Номинации: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37">
        <w:rPr>
          <w:rFonts w:ascii="Times New Roman" w:hAnsi="Times New Roman" w:cs="Times New Roman"/>
          <w:b/>
          <w:sz w:val="24"/>
          <w:szCs w:val="24"/>
        </w:rPr>
        <w:t xml:space="preserve">Номинация 1. Агитбригада 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- Творческие коллективы (состав коллектива 6 - 10 чел.)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Время выступления не должно превышать 10 минут.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37">
        <w:rPr>
          <w:rFonts w:ascii="Times New Roman" w:hAnsi="Times New Roman" w:cs="Times New Roman"/>
          <w:b/>
          <w:sz w:val="24"/>
          <w:szCs w:val="24"/>
        </w:rPr>
        <w:t>Номинация 2. Литературно-музыкальная композиция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 xml:space="preserve">- Творческие коллективы (состав коллектива 6 - 20 чел.) 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Время выступления не должно превышать 10 минут.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 xml:space="preserve">Допускается использование конкурсантами любых своих музыкальных инструментов и звуковых фонограмм музыкального сопровождения, за исключением плюсовых. Запись фонограммы "минус один" (CD) обеспечивается непосредственно конкурсантом. Все диски должны быть подписаны: название коллектива или фамилия и имя исполнителя, номинация, название песни, порядковый номер песни (номер трека) на диске. В случае неправильного оформления, фонограммы для участия в Конкурсе не принимаются. </w:t>
      </w:r>
    </w:p>
    <w:p w:rsidR="003E7A69" w:rsidRDefault="003E7A69" w:rsidP="00EB3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3F37">
        <w:rPr>
          <w:rFonts w:ascii="Times New Roman" w:hAnsi="Times New Roman" w:cs="Times New Roman"/>
          <w:b/>
          <w:sz w:val="24"/>
          <w:szCs w:val="24"/>
          <w:u w:val="single"/>
        </w:rPr>
        <w:t>Подведение итогов и награждение: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2A8" w:rsidRPr="00EB3F37" w:rsidRDefault="006702A8" w:rsidP="00313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 xml:space="preserve">Итоги подводятся по каждому направлению Конкурса в каждой номинации по четырем возрастным группам. </w:t>
      </w:r>
    </w:p>
    <w:p w:rsidR="006702A8" w:rsidRPr="00EB3F37" w:rsidRDefault="006702A8" w:rsidP="00831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 xml:space="preserve">Жюри определяет победителя (1 место-Победитель) и </w:t>
      </w:r>
      <w:r w:rsidR="00C22964">
        <w:rPr>
          <w:rFonts w:ascii="Times New Roman" w:hAnsi="Times New Roman" w:cs="Times New Roman"/>
          <w:sz w:val="24"/>
          <w:szCs w:val="24"/>
        </w:rPr>
        <w:t xml:space="preserve">дипломантов </w:t>
      </w:r>
      <w:r w:rsidRPr="00EB3F37">
        <w:rPr>
          <w:rFonts w:ascii="Times New Roman" w:hAnsi="Times New Roman" w:cs="Times New Roman"/>
          <w:sz w:val="24"/>
          <w:szCs w:val="24"/>
        </w:rPr>
        <w:t>(2, 3 и 4 места - Дипломант 1,2,3 степени) в каждой номинации и в каждой возрастной категории Конкурса (Приложение 2).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 xml:space="preserve"> </w:t>
      </w:r>
      <w:r w:rsidRPr="00EB3F37">
        <w:rPr>
          <w:rFonts w:ascii="Times New Roman" w:hAnsi="Times New Roman" w:cs="Times New Roman"/>
          <w:sz w:val="24"/>
          <w:szCs w:val="24"/>
        </w:rPr>
        <w:tab/>
        <w:t>Жюри имеет право в любой из конкурсных номинаций Конкурса не</w:t>
      </w:r>
      <w:r w:rsidR="008318FB">
        <w:rPr>
          <w:rFonts w:ascii="Times New Roman" w:hAnsi="Times New Roman" w:cs="Times New Roman"/>
          <w:sz w:val="24"/>
          <w:szCs w:val="24"/>
        </w:rPr>
        <w:t xml:space="preserve"> определять победителя (1 место</w:t>
      </w:r>
      <w:r w:rsidRPr="00EB3F37">
        <w:rPr>
          <w:rFonts w:ascii="Times New Roman" w:hAnsi="Times New Roman" w:cs="Times New Roman"/>
          <w:sz w:val="24"/>
          <w:szCs w:val="24"/>
        </w:rPr>
        <w:t>), или дипломанта какой-либо степени.</w:t>
      </w:r>
    </w:p>
    <w:p w:rsidR="006702A8" w:rsidRPr="00EB3F37" w:rsidRDefault="006702A8" w:rsidP="00E0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Решения жюри окончательные и пересмотру не подлежат.</w:t>
      </w:r>
    </w:p>
    <w:p w:rsidR="006702A8" w:rsidRPr="00EB3F37" w:rsidRDefault="006702A8" w:rsidP="00E0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 xml:space="preserve">Жюри оценивает конкурсное исполнение по 5-бальной системе. Из числа выступавших конкурсантов по наибольшему количеству баллов жюри определяет Победителей и Дипломантов конкурса. Победитель присуждается только при наличии у претендента </w:t>
      </w:r>
      <w:r w:rsidRPr="00EB3F37">
        <w:rPr>
          <w:rFonts w:ascii="Times New Roman" w:hAnsi="Times New Roman" w:cs="Times New Roman"/>
          <w:b/>
          <w:sz w:val="24"/>
          <w:szCs w:val="24"/>
          <w:u w:val="single"/>
        </w:rPr>
        <w:t>не менее 75% высших оценок</w:t>
      </w:r>
      <w:r w:rsidRPr="00EB3F37">
        <w:rPr>
          <w:rFonts w:ascii="Times New Roman" w:hAnsi="Times New Roman" w:cs="Times New Roman"/>
          <w:sz w:val="24"/>
          <w:szCs w:val="24"/>
        </w:rPr>
        <w:t>.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Жюри оценивает выступление конкурсантов по следующим основным критериям: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 xml:space="preserve">- </w:t>
      </w:r>
      <w:r w:rsidRPr="00EB3F37">
        <w:rPr>
          <w:rFonts w:ascii="Times New Roman" w:hAnsi="Times New Roman" w:cs="Times New Roman"/>
          <w:b/>
          <w:sz w:val="24"/>
          <w:szCs w:val="24"/>
        </w:rPr>
        <w:t>Оригинальность выступления</w:t>
      </w:r>
      <w:r w:rsidRPr="00EB3F37">
        <w:rPr>
          <w:rFonts w:ascii="Times New Roman" w:hAnsi="Times New Roman" w:cs="Times New Roman"/>
          <w:sz w:val="24"/>
          <w:szCs w:val="24"/>
        </w:rPr>
        <w:t xml:space="preserve"> (насколько выступление было творческим, нешаблонным, оригинальные костюмы, яркий танцевальный номер, песня и т.п.)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 xml:space="preserve">- </w:t>
      </w:r>
      <w:r w:rsidRPr="00EB3F37">
        <w:rPr>
          <w:rFonts w:ascii="Times New Roman" w:hAnsi="Times New Roman" w:cs="Times New Roman"/>
          <w:b/>
          <w:sz w:val="24"/>
          <w:szCs w:val="24"/>
        </w:rPr>
        <w:t>Качество исполнения</w:t>
      </w:r>
      <w:r w:rsidRPr="00EB3F37">
        <w:rPr>
          <w:rFonts w:ascii="Times New Roman" w:hAnsi="Times New Roman" w:cs="Times New Roman"/>
          <w:sz w:val="24"/>
          <w:szCs w:val="24"/>
        </w:rPr>
        <w:t xml:space="preserve"> (артистичность, выразительность, эмоциональность выступления, вокально-музыкальные данные участников коллектива, насколько участники коллективов вживаются в образ, насколько уверены и раскованы, слаженность исполнения сценического действия, музыкальное сопровождение выступления)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b/>
          <w:bCs/>
          <w:sz w:val="24"/>
          <w:szCs w:val="24"/>
        </w:rPr>
        <w:t>- Постановочно - режиссерские и композиционные качества</w:t>
      </w:r>
      <w:r w:rsidRPr="00EB3F37">
        <w:rPr>
          <w:rFonts w:ascii="Times New Roman" w:hAnsi="Times New Roman" w:cs="Times New Roman"/>
          <w:sz w:val="24"/>
          <w:szCs w:val="24"/>
        </w:rPr>
        <w:t xml:space="preserve"> (развитие сюжетной линии, дизайнерское решение и декоративно-художественное оформление выступления, использование музыкальных, технических и других средств, ошибки и промахи, незапланированные паузы)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b/>
          <w:bCs/>
          <w:sz w:val="24"/>
          <w:szCs w:val="24"/>
        </w:rPr>
        <w:t>- Соответствие возраста участников коллектива заявленному выступлению.</w:t>
      </w:r>
    </w:p>
    <w:p w:rsidR="006702A8" w:rsidRPr="00EB3F37" w:rsidRDefault="006702A8" w:rsidP="00006F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За превышение установленного регламента конкурса, (времени, количественного состава участников и нарушения этических норм) жюри вправе снизить общую оценку команды за выступление.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A8" w:rsidRPr="00F72C7D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A55">
        <w:rPr>
          <w:rFonts w:ascii="Times New Roman" w:hAnsi="Times New Roman" w:cs="Times New Roman"/>
          <w:b/>
          <w:bCs/>
          <w:sz w:val="24"/>
          <w:szCs w:val="24"/>
          <w:u w:val="single"/>
        </w:rPr>
        <w:t>Финансирование</w:t>
      </w:r>
      <w:r w:rsidR="00F72C7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702A8" w:rsidRPr="00EB3F37" w:rsidRDefault="006702A8" w:rsidP="004C5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bCs/>
          <w:sz w:val="24"/>
          <w:szCs w:val="24"/>
        </w:rPr>
        <w:t xml:space="preserve">Расходы, связанные с организацией Конкурса, несут организаторы. 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2A8" w:rsidRPr="004C58D8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58D8">
        <w:rPr>
          <w:rFonts w:ascii="Times New Roman" w:hAnsi="Times New Roman" w:cs="Times New Roman"/>
          <w:b/>
          <w:sz w:val="24"/>
          <w:szCs w:val="24"/>
          <w:u w:val="single"/>
        </w:rPr>
        <w:t>Порядок подачи заявок</w:t>
      </w:r>
      <w:r w:rsidR="004C58D8" w:rsidRPr="004C58D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2A8" w:rsidRPr="00077B8A" w:rsidRDefault="006702A8" w:rsidP="00077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3F37">
        <w:rPr>
          <w:rFonts w:ascii="Times New Roman" w:hAnsi="Times New Roman" w:cs="Times New Roman"/>
          <w:sz w:val="24"/>
          <w:szCs w:val="24"/>
        </w:rPr>
        <w:t>Заявка (Приложение 1)</w:t>
      </w:r>
      <w:r w:rsidRPr="00EB3F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3F37">
        <w:rPr>
          <w:rFonts w:ascii="Times New Roman" w:hAnsi="Times New Roman" w:cs="Times New Roman"/>
          <w:sz w:val="24"/>
          <w:szCs w:val="24"/>
        </w:rPr>
        <w:t>на районный тур Конкурса принимаются до 0</w:t>
      </w:r>
      <w:r w:rsidR="00B00064">
        <w:rPr>
          <w:rFonts w:ascii="Times New Roman" w:hAnsi="Times New Roman" w:cs="Times New Roman"/>
          <w:sz w:val="24"/>
          <w:szCs w:val="24"/>
        </w:rPr>
        <w:t>1</w:t>
      </w:r>
      <w:r w:rsidRPr="00EB3F37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Pr="00EB3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F37">
        <w:rPr>
          <w:rFonts w:ascii="Times New Roman" w:hAnsi="Times New Roman" w:cs="Times New Roman"/>
          <w:sz w:val="24"/>
          <w:szCs w:val="24"/>
        </w:rPr>
        <w:t>201</w:t>
      </w:r>
      <w:r w:rsidR="00B00064">
        <w:rPr>
          <w:rFonts w:ascii="Times New Roman" w:hAnsi="Times New Roman" w:cs="Times New Roman"/>
          <w:sz w:val="24"/>
          <w:szCs w:val="24"/>
        </w:rPr>
        <w:t>6</w:t>
      </w:r>
      <w:r w:rsidRPr="00EB3F3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B3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F37">
        <w:rPr>
          <w:rFonts w:ascii="Times New Roman" w:hAnsi="Times New Roman" w:cs="Times New Roman"/>
          <w:sz w:val="24"/>
          <w:szCs w:val="24"/>
        </w:rPr>
        <w:t xml:space="preserve">по адресу: ГБОУ ДОД ДДТ «Град чудес» (пр. Ленина, д. 51, эл. почта </w:t>
      </w:r>
      <w:proofErr w:type="spellStart"/>
      <w:r w:rsidRPr="00EB3F37">
        <w:rPr>
          <w:rFonts w:ascii="Times New Roman" w:hAnsi="Times New Roman" w:cs="Times New Roman"/>
          <w:sz w:val="24"/>
          <w:szCs w:val="24"/>
        </w:rPr>
        <w:t>ddt</w:t>
      </w:r>
      <w:proofErr w:type="spellEnd"/>
      <w:r w:rsidRPr="00EB3F37">
        <w:rPr>
          <w:rFonts w:ascii="Times New Roman" w:hAnsi="Times New Roman" w:cs="Times New Roman"/>
          <w:sz w:val="24"/>
          <w:szCs w:val="24"/>
        </w:rPr>
        <w:t>-</w:t>
      </w:r>
      <w:r w:rsidRPr="00EB3F37">
        <w:rPr>
          <w:rFonts w:ascii="Times New Roman" w:hAnsi="Times New Roman" w:cs="Times New Roman"/>
          <w:sz w:val="24"/>
          <w:szCs w:val="24"/>
          <w:lang w:val="en-US"/>
        </w:rPr>
        <w:t>grad</w:t>
      </w:r>
      <w:r w:rsidRPr="00EB3F37">
        <w:rPr>
          <w:rFonts w:ascii="Times New Roman" w:hAnsi="Times New Roman" w:cs="Times New Roman"/>
          <w:sz w:val="24"/>
          <w:szCs w:val="24"/>
        </w:rPr>
        <w:t>-</w:t>
      </w:r>
      <w:hyperlink r:id="rId7" w:history="1">
        <w:r w:rsidRPr="00EB3F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chudes</w:t>
        </w:r>
        <w:r w:rsidRPr="00EB3F3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EB3F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EB3F3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B3F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B3F3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EB3F37">
        <w:rPr>
          <w:rFonts w:ascii="Times New Roman" w:hAnsi="Times New Roman" w:cs="Times New Roman"/>
          <w:sz w:val="24"/>
          <w:szCs w:val="24"/>
        </w:rPr>
        <w:t xml:space="preserve">по </w:t>
      </w:r>
      <w:r w:rsidRPr="00EB3F37">
        <w:rPr>
          <w:rFonts w:ascii="Times New Roman" w:hAnsi="Times New Roman" w:cs="Times New Roman"/>
          <w:b/>
          <w:sz w:val="24"/>
          <w:szCs w:val="24"/>
        </w:rPr>
        <w:t>теме: «</w:t>
      </w:r>
      <w:r w:rsidR="002D2178" w:rsidRPr="002D2178">
        <w:rPr>
          <w:rFonts w:ascii="Times New Roman" w:hAnsi="Times New Roman" w:cs="Times New Roman"/>
          <w:b/>
          <w:sz w:val="24"/>
          <w:szCs w:val="24"/>
        </w:rPr>
        <w:t>Мы – за безопасность дорожного движения</w:t>
      </w:r>
      <w:r w:rsidRPr="00EB3F37">
        <w:rPr>
          <w:rFonts w:ascii="Times New Roman" w:hAnsi="Times New Roman" w:cs="Times New Roman"/>
          <w:b/>
          <w:sz w:val="24"/>
          <w:szCs w:val="24"/>
        </w:rPr>
        <w:t>»</w:t>
      </w:r>
      <w:r w:rsidR="00AC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F3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EB3F37">
        <w:rPr>
          <w:rFonts w:ascii="Times New Roman" w:hAnsi="Times New Roman" w:cs="Times New Roman"/>
          <w:sz w:val="24"/>
          <w:szCs w:val="24"/>
        </w:rPr>
        <w:t xml:space="preserve">. </w:t>
      </w:r>
      <w:r w:rsidR="00AC5706">
        <w:rPr>
          <w:rFonts w:ascii="Times New Roman" w:hAnsi="Times New Roman" w:cs="Times New Roman"/>
          <w:sz w:val="24"/>
          <w:szCs w:val="24"/>
        </w:rPr>
        <w:t>2</w:t>
      </w:r>
      <w:r w:rsidRPr="00EB3F37">
        <w:rPr>
          <w:rFonts w:ascii="Times New Roman" w:hAnsi="Times New Roman" w:cs="Times New Roman"/>
          <w:sz w:val="24"/>
          <w:szCs w:val="24"/>
        </w:rPr>
        <w:t>16</w:t>
      </w:r>
      <w:r w:rsidR="00077B8A">
        <w:rPr>
          <w:rFonts w:ascii="Times New Roman" w:hAnsi="Times New Roman" w:cs="Times New Roman"/>
          <w:sz w:val="24"/>
          <w:szCs w:val="24"/>
        </w:rPr>
        <w:t xml:space="preserve">, тел. 435-07-41 </w:t>
      </w:r>
      <w:r w:rsidRPr="00EB3F37">
        <w:rPr>
          <w:rFonts w:ascii="Times New Roman" w:hAnsi="Times New Roman" w:cs="Times New Roman"/>
          <w:sz w:val="24"/>
          <w:szCs w:val="24"/>
        </w:rPr>
        <w:t xml:space="preserve">методист по БДД </w:t>
      </w:r>
      <w:r w:rsidR="001B61B2">
        <w:rPr>
          <w:rFonts w:ascii="Times New Roman" w:hAnsi="Times New Roman" w:cs="Times New Roman"/>
          <w:sz w:val="24"/>
          <w:szCs w:val="24"/>
        </w:rPr>
        <w:t>Фоменко Лариса Викторовна</w:t>
      </w:r>
      <w:r w:rsidR="00077B8A">
        <w:rPr>
          <w:rFonts w:ascii="Times New Roman" w:hAnsi="Times New Roman" w:cs="Times New Roman"/>
          <w:sz w:val="24"/>
          <w:szCs w:val="24"/>
        </w:rPr>
        <w:t xml:space="preserve"> и </w:t>
      </w:r>
      <w:r w:rsidRPr="00EB3F37">
        <w:rPr>
          <w:rFonts w:ascii="Times New Roman" w:hAnsi="Times New Roman" w:cs="Times New Roman"/>
          <w:sz w:val="24"/>
          <w:szCs w:val="24"/>
        </w:rPr>
        <w:t>заместитель директора Бархатова Зоя Павловна</w:t>
      </w:r>
      <w:r w:rsidR="00077B8A">
        <w:rPr>
          <w:rFonts w:ascii="Times New Roman" w:hAnsi="Times New Roman" w:cs="Times New Roman"/>
          <w:sz w:val="24"/>
          <w:szCs w:val="24"/>
        </w:rPr>
        <w:t>, тел. 435-07-41,</w:t>
      </w:r>
      <w:r w:rsidR="00325C10" w:rsidRPr="00325C10">
        <w:rPr>
          <w:rFonts w:ascii="Times New Roman" w:hAnsi="Times New Roman" w:cs="Times New Roman"/>
          <w:sz w:val="24"/>
          <w:szCs w:val="24"/>
        </w:rPr>
        <w:t xml:space="preserve"> </w:t>
      </w:r>
      <w:r w:rsidR="00325C10" w:rsidRPr="00EB3F37">
        <w:rPr>
          <w:rFonts w:ascii="Times New Roman" w:hAnsi="Times New Roman" w:cs="Times New Roman"/>
          <w:sz w:val="24"/>
          <w:szCs w:val="24"/>
        </w:rPr>
        <w:t xml:space="preserve">эл. почта </w:t>
      </w:r>
      <w:hyperlink r:id="rId8" w:history="1">
        <w:r w:rsidR="00325C10" w:rsidRPr="00EB3F37">
          <w:rPr>
            <w:rStyle w:val="a3"/>
            <w:rFonts w:ascii="Times New Roman" w:hAnsi="Times New Roman" w:cs="Times New Roman"/>
            <w:sz w:val="24"/>
            <w:szCs w:val="24"/>
          </w:rPr>
          <w:t>zosiabarhat@rambler.ru</w:t>
        </w:r>
      </w:hyperlink>
      <w:r w:rsidR="00325C10">
        <w:rPr>
          <w:rFonts w:ascii="Times New Roman" w:hAnsi="Times New Roman" w:cs="Times New Roman"/>
          <w:sz w:val="24"/>
          <w:szCs w:val="24"/>
        </w:rPr>
        <w:t>;</w:t>
      </w:r>
      <w:r w:rsidRPr="00EB3F37">
        <w:rPr>
          <w:rFonts w:ascii="Times New Roman" w:hAnsi="Times New Roman" w:cs="Times New Roman"/>
          <w:sz w:val="24"/>
          <w:szCs w:val="24"/>
        </w:rPr>
        <w:t xml:space="preserve"> по </w:t>
      </w:r>
      <w:r w:rsidRPr="00EB3F37">
        <w:rPr>
          <w:rFonts w:ascii="Times New Roman" w:hAnsi="Times New Roman" w:cs="Times New Roman"/>
          <w:b/>
          <w:sz w:val="24"/>
          <w:szCs w:val="24"/>
        </w:rPr>
        <w:t xml:space="preserve">темам </w:t>
      </w:r>
      <w:r w:rsidRPr="00EB3F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C70E6" w:rsidRPr="006C70E6">
        <w:rPr>
          <w:rFonts w:ascii="Times New Roman" w:hAnsi="Times New Roman" w:cs="Times New Roman"/>
          <w:b/>
          <w:sz w:val="24"/>
          <w:szCs w:val="24"/>
        </w:rPr>
        <w:t>Россия-великая держава</w:t>
      </w:r>
      <w:r w:rsidRPr="00EB3F37">
        <w:rPr>
          <w:rFonts w:ascii="Times New Roman" w:hAnsi="Times New Roman" w:cs="Times New Roman"/>
          <w:b/>
          <w:bCs/>
          <w:sz w:val="24"/>
          <w:szCs w:val="24"/>
        </w:rPr>
        <w:t xml:space="preserve">», </w:t>
      </w:r>
      <w:r w:rsidRPr="00EB3F37">
        <w:rPr>
          <w:rFonts w:ascii="Times New Roman" w:hAnsi="Times New Roman" w:cs="Times New Roman"/>
          <w:b/>
          <w:sz w:val="24"/>
          <w:szCs w:val="24"/>
        </w:rPr>
        <w:t>«Всегда на линии огня», «Отважным пожарным поем мы песню»</w:t>
      </w:r>
      <w:r w:rsidRPr="00EB3F37">
        <w:rPr>
          <w:rFonts w:ascii="Times New Roman" w:hAnsi="Times New Roman" w:cs="Times New Roman"/>
          <w:sz w:val="24"/>
          <w:szCs w:val="24"/>
        </w:rPr>
        <w:t xml:space="preserve">, 2 этаж, </w:t>
      </w:r>
      <w:proofErr w:type="spellStart"/>
      <w:r w:rsidRPr="00EB3F37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EB3F37">
        <w:rPr>
          <w:rFonts w:ascii="Times New Roman" w:hAnsi="Times New Roman" w:cs="Times New Roman"/>
          <w:sz w:val="24"/>
          <w:szCs w:val="24"/>
        </w:rPr>
        <w:t xml:space="preserve">. 214, тел. 435-07-41, эл. почта markiza_sun2@mail.ru заместитель директора Астраханцева Альбина Ивановна). </w:t>
      </w:r>
    </w:p>
    <w:p w:rsidR="006702A8" w:rsidRPr="00EB3F37" w:rsidRDefault="006702A8" w:rsidP="00587E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Заявка на районный этап Конкурса должна быть в электронном и печатном исполнении и отражать полную информацию об участнике (участниках) без применения сокращений. Заявка должна быть заверена подписью руководителя и печатью.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 xml:space="preserve">Информация о Конкурсе, Положение и итоговые протоколы будут размещены на сайте ГБОУ ДОД ДДТ «Град чудес» - </w:t>
      </w:r>
      <w:hyperlink r:id="rId9" w:history="1">
        <w:r w:rsidRPr="00EB3F37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en-US"/>
          </w:rPr>
          <w:t>www</w:t>
        </w:r>
        <w:r w:rsidRPr="00EB3F37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Pr="00EB3F37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en-US"/>
          </w:rPr>
          <w:t>ddt</w:t>
        </w:r>
        <w:proofErr w:type="spellEnd"/>
        <w:r w:rsidRPr="00EB3F37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-</w:t>
        </w:r>
        <w:r w:rsidRPr="00EB3F37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en-US"/>
          </w:rPr>
          <w:t>grad</w:t>
        </w:r>
        <w:r w:rsidRPr="00EB3F37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-</w:t>
        </w:r>
        <w:proofErr w:type="spellStart"/>
        <w:r w:rsidRPr="00EB3F37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en-US"/>
          </w:rPr>
          <w:t>tchudes</w:t>
        </w:r>
        <w:proofErr w:type="spellEnd"/>
        <w:r w:rsidRPr="00EB3F37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Pr="00EB3F37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en-US"/>
          </w:rPr>
          <w:t>narod</w:t>
        </w:r>
        <w:proofErr w:type="spellEnd"/>
        <w:r w:rsidRPr="00EB3F37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Pr="00EB3F37">
          <w:rPr>
            <w:rStyle w:val="a3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  <w:r w:rsidRPr="00EB3F3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раздел Конкурсы)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A8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ED6" w:rsidRDefault="00587ED6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ED6" w:rsidRDefault="00587ED6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ED6" w:rsidRDefault="00587ED6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ED6" w:rsidRDefault="00587ED6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ED6" w:rsidRPr="00EB3F37" w:rsidRDefault="00587ED6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044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B3F3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F37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к Положению</w:t>
      </w:r>
      <w:r w:rsidRPr="00EB3F37">
        <w:rPr>
          <w:rFonts w:ascii="Times New Roman" w:hAnsi="Times New Roman" w:cs="Times New Roman"/>
          <w:bCs/>
          <w:iCs/>
          <w:sz w:val="24"/>
          <w:szCs w:val="24"/>
        </w:rPr>
        <w:t xml:space="preserve"> о </w:t>
      </w:r>
      <w:r w:rsidRPr="00EB3F37">
        <w:rPr>
          <w:rFonts w:ascii="Times New Roman" w:hAnsi="Times New Roman" w:cs="Times New Roman"/>
          <w:bCs/>
          <w:iCs/>
          <w:sz w:val="24"/>
          <w:szCs w:val="24"/>
          <w:lang w:val="en-US"/>
        </w:rPr>
        <w:t>XI</w:t>
      </w:r>
      <w:r w:rsidR="00310BBE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Pr="00EB3F37">
        <w:rPr>
          <w:rFonts w:ascii="Times New Roman" w:hAnsi="Times New Roman" w:cs="Times New Roman"/>
          <w:bCs/>
          <w:iCs/>
          <w:sz w:val="24"/>
          <w:szCs w:val="24"/>
        </w:rPr>
        <w:t xml:space="preserve">-ом 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F37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</w:t>
      </w:r>
      <w:r w:rsidR="00EA6EEE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Pr="00EB3F37">
        <w:rPr>
          <w:rFonts w:ascii="Times New Roman" w:hAnsi="Times New Roman" w:cs="Times New Roman"/>
          <w:bCs/>
          <w:iCs/>
          <w:sz w:val="24"/>
          <w:szCs w:val="24"/>
        </w:rPr>
        <w:t xml:space="preserve">районном конкурсе </w:t>
      </w:r>
    </w:p>
    <w:p w:rsidR="006702A8" w:rsidRPr="00B337B6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B3F37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патриотической песни</w:t>
      </w:r>
    </w:p>
    <w:p w:rsidR="006702A8" w:rsidRPr="00EB3F37" w:rsidRDefault="00EA6EEE" w:rsidP="00EA6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6702A8" w:rsidRPr="00EB3F37">
        <w:rPr>
          <w:rFonts w:ascii="Times New Roman" w:hAnsi="Times New Roman" w:cs="Times New Roman"/>
          <w:b/>
          <w:sz w:val="24"/>
          <w:szCs w:val="24"/>
        </w:rPr>
        <w:t>«Я люблю тебя, Россия</w:t>
      </w:r>
      <w:r>
        <w:rPr>
          <w:rFonts w:ascii="Times New Roman" w:hAnsi="Times New Roman" w:cs="Times New Roman"/>
          <w:b/>
          <w:sz w:val="24"/>
          <w:szCs w:val="24"/>
        </w:rPr>
        <w:t>!</w:t>
      </w:r>
      <w:r w:rsidR="006702A8" w:rsidRPr="00EB3F37">
        <w:rPr>
          <w:rFonts w:ascii="Times New Roman" w:hAnsi="Times New Roman" w:cs="Times New Roman"/>
          <w:b/>
          <w:sz w:val="24"/>
          <w:szCs w:val="24"/>
        </w:rPr>
        <w:t>»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2A8" w:rsidRPr="00EB3F37" w:rsidRDefault="006702A8" w:rsidP="003B0A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F37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6702A8" w:rsidRPr="00EB3F37" w:rsidRDefault="006702A8" w:rsidP="003B0A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Pr="00EB3F37">
        <w:rPr>
          <w:rFonts w:ascii="Times New Roman" w:hAnsi="Times New Roman" w:cs="Times New Roman"/>
          <w:bCs/>
          <w:sz w:val="24"/>
          <w:szCs w:val="24"/>
          <w:lang w:val="en-US"/>
        </w:rPr>
        <w:t>XI</w:t>
      </w:r>
      <w:r w:rsidR="003B0A7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EB3F37">
        <w:rPr>
          <w:rFonts w:ascii="Times New Roman" w:hAnsi="Times New Roman" w:cs="Times New Roman"/>
          <w:sz w:val="24"/>
          <w:szCs w:val="24"/>
        </w:rPr>
        <w:t xml:space="preserve"> районном конкурсе патриотической песни «Я люблю тебя, Россия</w:t>
      </w:r>
      <w:r w:rsidR="003B0A74" w:rsidRPr="003B0A74">
        <w:rPr>
          <w:rFonts w:ascii="Times New Roman" w:hAnsi="Times New Roman" w:cs="Times New Roman"/>
          <w:sz w:val="24"/>
          <w:szCs w:val="24"/>
        </w:rPr>
        <w:t>!</w:t>
      </w:r>
      <w:r w:rsidRPr="00EB3F37">
        <w:rPr>
          <w:rFonts w:ascii="Times New Roman" w:hAnsi="Times New Roman" w:cs="Times New Roman"/>
          <w:sz w:val="24"/>
          <w:szCs w:val="24"/>
        </w:rPr>
        <w:t>»</w:t>
      </w:r>
    </w:p>
    <w:p w:rsidR="006702A8" w:rsidRPr="00EB3F37" w:rsidRDefault="006702A8" w:rsidP="003B0A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9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"/>
        <w:gridCol w:w="1382"/>
        <w:gridCol w:w="1493"/>
        <w:gridCol w:w="1619"/>
        <w:gridCol w:w="728"/>
        <w:gridCol w:w="819"/>
        <w:gridCol w:w="1574"/>
        <w:gridCol w:w="1644"/>
      </w:tblGrid>
      <w:tr w:rsidR="006702A8" w:rsidRPr="00EB3F37" w:rsidTr="00B67B52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A8" w:rsidRPr="00EB3F37" w:rsidRDefault="006702A8" w:rsidP="00EB3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7"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A8" w:rsidRPr="00EB3F37" w:rsidRDefault="006702A8" w:rsidP="00EB3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7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ов</w:t>
            </w:r>
          </w:p>
          <w:p w:rsidR="006702A8" w:rsidRPr="00EB3F37" w:rsidRDefault="006702A8" w:rsidP="00EB3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A8" w:rsidRPr="00EB3F37" w:rsidRDefault="006702A8" w:rsidP="00EB3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7">
              <w:rPr>
                <w:rFonts w:ascii="Times New Roman" w:hAnsi="Times New Roman" w:cs="Times New Roman"/>
                <w:sz w:val="24"/>
                <w:szCs w:val="24"/>
              </w:rPr>
              <w:t>Дата рождения участников</w:t>
            </w:r>
          </w:p>
          <w:p w:rsidR="006702A8" w:rsidRPr="00EB3F37" w:rsidRDefault="006702A8" w:rsidP="00EB3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7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A8" w:rsidRPr="00EB3F37" w:rsidRDefault="006702A8" w:rsidP="00EB3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7">
              <w:rPr>
                <w:rFonts w:ascii="Times New Roman" w:hAnsi="Times New Roman" w:cs="Times New Roman"/>
                <w:sz w:val="24"/>
                <w:szCs w:val="24"/>
              </w:rPr>
              <w:t>Ф.И.О руководителя коллектива, должность, телефон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A8" w:rsidRPr="00EB3F37" w:rsidRDefault="006702A8" w:rsidP="00EB3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A8" w:rsidRPr="00EB3F37" w:rsidRDefault="006702A8" w:rsidP="00EB3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F37">
              <w:rPr>
                <w:rFonts w:ascii="Times New Roman" w:hAnsi="Times New Roman" w:cs="Times New Roman"/>
                <w:sz w:val="24"/>
                <w:szCs w:val="24"/>
              </w:rPr>
              <w:t>Номи</w:t>
            </w:r>
            <w:proofErr w:type="spellEnd"/>
            <w:r w:rsidRPr="00EB3F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702A8" w:rsidRPr="00EB3F37" w:rsidRDefault="006702A8" w:rsidP="00EB3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7">
              <w:rPr>
                <w:rFonts w:ascii="Times New Roman" w:hAnsi="Times New Roman" w:cs="Times New Roman"/>
                <w:sz w:val="24"/>
                <w:szCs w:val="24"/>
              </w:rPr>
              <w:t>нац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A8" w:rsidRPr="00EB3F37" w:rsidRDefault="006702A8" w:rsidP="00EB3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7">
              <w:rPr>
                <w:rFonts w:ascii="Times New Roman" w:hAnsi="Times New Roman" w:cs="Times New Roman"/>
                <w:sz w:val="24"/>
                <w:szCs w:val="24"/>
              </w:rPr>
              <w:t>Название музыкальной программы</w:t>
            </w:r>
          </w:p>
          <w:p w:rsidR="006702A8" w:rsidRPr="00EB3F37" w:rsidRDefault="006702A8" w:rsidP="00EB3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A8" w:rsidRPr="00EB3F37" w:rsidRDefault="006702A8" w:rsidP="00EB3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7">
              <w:rPr>
                <w:rFonts w:ascii="Times New Roman" w:hAnsi="Times New Roman" w:cs="Times New Roman"/>
                <w:sz w:val="24"/>
                <w:szCs w:val="24"/>
              </w:rPr>
              <w:t>Необходимое техническое оборудование для выступления (С</w:t>
            </w:r>
            <w:r w:rsidRPr="00EB3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3F37">
              <w:rPr>
                <w:rFonts w:ascii="Times New Roman" w:hAnsi="Times New Roman" w:cs="Times New Roman"/>
                <w:sz w:val="24"/>
                <w:szCs w:val="24"/>
              </w:rPr>
              <w:t>, мини- диски, микрофоны</w:t>
            </w:r>
            <w:proofErr w:type="gramStart"/>
            <w:r w:rsidRPr="00EB3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3F37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</w:tr>
      <w:tr w:rsidR="006702A8" w:rsidRPr="00EB3F37" w:rsidTr="00B67B52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A8" w:rsidRPr="00EB3F37" w:rsidRDefault="006702A8" w:rsidP="00EB3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A8" w:rsidRPr="00EB3F37" w:rsidRDefault="006702A8" w:rsidP="00EB3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A8" w:rsidRPr="00EB3F37" w:rsidRDefault="006702A8" w:rsidP="00EB3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A8" w:rsidRPr="00EB3F37" w:rsidRDefault="006702A8" w:rsidP="00EB3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A8" w:rsidRPr="00EB3F37" w:rsidRDefault="006702A8" w:rsidP="00EB3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A8" w:rsidRPr="00EB3F37" w:rsidRDefault="006702A8" w:rsidP="00EB3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A8" w:rsidRPr="00EB3F37" w:rsidRDefault="006702A8" w:rsidP="00EB3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A8" w:rsidRPr="00EB3F37" w:rsidRDefault="006702A8" w:rsidP="00EB3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02A8" w:rsidRPr="00EB3F37" w:rsidTr="00B67B52">
        <w:trPr>
          <w:jc w:val="center"/>
        </w:trPr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A8" w:rsidRPr="00EB3F37" w:rsidRDefault="006702A8" w:rsidP="00EB3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A8" w:rsidRPr="00EB3F37" w:rsidRDefault="006702A8" w:rsidP="00EB3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A8" w:rsidRPr="00EB3F37" w:rsidRDefault="006702A8" w:rsidP="00EB3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A8" w:rsidRPr="00EB3F37" w:rsidRDefault="006702A8" w:rsidP="00EB3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A8" w:rsidRPr="00EB3F37" w:rsidRDefault="006702A8" w:rsidP="00EB3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A8" w:rsidRPr="00EB3F37" w:rsidRDefault="006702A8" w:rsidP="00EB3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A8" w:rsidRPr="00EB3F37" w:rsidRDefault="006702A8" w:rsidP="00EB3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2A8" w:rsidRPr="00EB3F37" w:rsidRDefault="006702A8" w:rsidP="00EB3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F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>Подпись</w:t>
      </w: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2A8" w:rsidRPr="00EB3F37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F37">
        <w:rPr>
          <w:rFonts w:ascii="Times New Roman" w:hAnsi="Times New Roman" w:cs="Times New Roman"/>
          <w:sz w:val="24"/>
          <w:szCs w:val="24"/>
        </w:rPr>
        <w:t xml:space="preserve">Дата_______                                                                               </w:t>
      </w:r>
    </w:p>
    <w:p w:rsidR="006702A8" w:rsidRDefault="006702A8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79C" w:rsidRDefault="00FD279C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79C" w:rsidRDefault="00FD279C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79C" w:rsidRDefault="00FD279C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79C" w:rsidRDefault="00FD279C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79C" w:rsidRDefault="00FD279C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79C" w:rsidRDefault="00FD279C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79C" w:rsidRDefault="00FD279C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79C" w:rsidRDefault="00FD279C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79C" w:rsidRDefault="00FD279C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79C" w:rsidRDefault="00FD279C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79C" w:rsidRDefault="00FD279C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79C" w:rsidRDefault="00FD279C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79C" w:rsidRDefault="00FD279C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79C" w:rsidRDefault="00FD279C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79C" w:rsidRPr="00EB3F37" w:rsidRDefault="00FD279C" w:rsidP="00EB3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279C" w:rsidRPr="00EB3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22C0"/>
    <w:multiLevelType w:val="hybridMultilevel"/>
    <w:tmpl w:val="A0D20E8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1FF64AB7"/>
    <w:multiLevelType w:val="hybridMultilevel"/>
    <w:tmpl w:val="488C7D30"/>
    <w:lvl w:ilvl="0" w:tplc="27BA56C2">
      <w:start w:val="1"/>
      <w:numFmt w:val="bullet"/>
      <w:lvlText w:val="o"/>
      <w:lvlJc w:val="left"/>
      <w:pPr>
        <w:tabs>
          <w:tab w:val="num" w:pos="2835"/>
        </w:tabs>
        <w:ind w:left="2835" w:hanging="283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E97F26"/>
    <w:multiLevelType w:val="hybridMultilevel"/>
    <w:tmpl w:val="4386B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35CBD"/>
    <w:multiLevelType w:val="hybridMultilevel"/>
    <w:tmpl w:val="B71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E1C45"/>
    <w:multiLevelType w:val="hybridMultilevel"/>
    <w:tmpl w:val="762E3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8EA646D"/>
    <w:multiLevelType w:val="hybridMultilevel"/>
    <w:tmpl w:val="00D0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3BE"/>
    <w:rsid w:val="00006FB2"/>
    <w:rsid w:val="00077B8A"/>
    <w:rsid w:val="000825A9"/>
    <w:rsid w:val="000C1DB9"/>
    <w:rsid w:val="000D6CD8"/>
    <w:rsid w:val="00164C29"/>
    <w:rsid w:val="0019191A"/>
    <w:rsid w:val="001A5929"/>
    <w:rsid w:val="001B61B2"/>
    <w:rsid w:val="00210210"/>
    <w:rsid w:val="002763AF"/>
    <w:rsid w:val="002A2C4F"/>
    <w:rsid w:val="002B28D5"/>
    <w:rsid w:val="002D2178"/>
    <w:rsid w:val="00310BBE"/>
    <w:rsid w:val="0031372B"/>
    <w:rsid w:val="00325C10"/>
    <w:rsid w:val="00347BD8"/>
    <w:rsid w:val="00391491"/>
    <w:rsid w:val="003B0A74"/>
    <w:rsid w:val="003D015A"/>
    <w:rsid w:val="003E7A69"/>
    <w:rsid w:val="004044B8"/>
    <w:rsid w:val="0040621E"/>
    <w:rsid w:val="004C58D8"/>
    <w:rsid w:val="004D5DC4"/>
    <w:rsid w:val="004D7032"/>
    <w:rsid w:val="004E5A66"/>
    <w:rsid w:val="005050DF"/>
    <w:rsid w:val="00523019"/>
    <w:rsid w:val="00547650"/>
    <w:rsid w:val="00562A68"/>
    <w:rsid w:val="00566A8C"/>
    <w:rsid w:val="0057250E"/>
    <w:rsid w:val="00587ED6"/>
    <w:rsid w:val="005D43BE"/>
    <w:rsid w:val="005E3404"/>
    <w:rsid w:val="00600517"/>
    <w:rsid w:val="006702A8"/>
    <w:rsid w:val="00671970"/>
    <w:rsid w:val="006903ED"/>
    <w:rsid w:val="006B1233"/>
    <w:rsid w:val="006C70E6"/>
    <w:rsid w:val="006F0D77"/>
    <w:rsid w:val="00723012"/>
    <w:rsid w:val="007C5C78"/>
    <w:rsid w:val="00810239"/>
    <w:rsid w:val="008318FB"/>
    <w:rsid w:val="009902F8"/>
    <w:rsid w:val="009B6B6C"/>
    <w:rsid w:val="009F7065"/>
    <w:rsid w:val="00A44F39"/>
    <w:rsid w:val="00A6557A"/>
    <w:rsid w:val="00AA6DE4"/>
    <w:rsid w:val="00AC3D72"/>
    <w:rsid w:val="00AC5706"/>
    <w:rsid w:val="00B00064"/>
    <w:rsid w:val="00B26448"/>
    <w:rsid w:val="00B337B6"/>
    <w:rsid w:val="00B5566D"/>
    <w:rsid w:val="00B82292"/>
    <w:rsid w:val="00BA6583"/>
    <w:rsid w:val="00BC4978"/>
    <w:rsid w:val="00BC4BF5"/>
    <w:rsid w:val="00C22964"/>
    <w:rsid w:val="00C81FDE"/>
    <w:rsid w:val="00C863A7"/>
    <w:rsid w:val="00D7393B"/>
    <w:rsid w:val="00DB2048"/>
    <w:rsid w:val="00DF7682"/>
    <w:rsid w:val="00E04608"/>
    <w:rsid w:val="00E07BFD"/>
    <w:rsid w:val="00EA6EEE"/>
    <w:rsid w:val="00EB3F37"/>
    <w:rsid w:val="00EF04BD"/>
    <w:rsid w:val="00F11BD9"/>
    <w:rsid w:val="00F44A16"/>
    <w:rsid w:val="00F72C7D"/>
    <w:rsid w:val="00F76271"/>
    <w:rsid w:val="00FB5A55"/>
    <w:rsid w:val="00FD126B"/>
    <w:rsid w:val="00FD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E9D7AE-0272-4988-A3B9-BE589767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6DE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B2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siabarhat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chude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dt-grad-tchudes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7340-B54F-441E-8583-B827BBFD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9</Words>
  <Characters>10085</Characters>
  <Application>Microsoft Office Word</Application>
  <DocSecurity>4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7</cp:lastModifiedBy>
  <cp:revision>2</cp:revision>
  <dcterms:created xsi:type="dcterms:W3CDTF">2015-12-22T08:20:00Z</dcterms:created>
  <dcterms:modified xsi:type="dcterms:W3CDTF">2015-12-22T08:20:00Z</dcterms:modified>
</cp:coreProperties>
</file>